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52F3F" w14:textId="601D2EE0" w:rsidR="00111E6A" w:rsidRPr="00AE38C9" w:rsidRDefault="00111E6A" w:rsidP="00111E6A">
      <w:pPr>
        <w:wordWrap w:val="0"/>
      </w:pPr>
    </w:p>
    <w:p w14:paraId="29C26452" w14:textId="77777777" w:rsidR="00111E6A" w:rsidRPr="00AE38C9" w:rsidRDefault="00111E6A" w:rsidP="00111E6A">
      <w:pPr>
        <w:wordWrap w:val="0"/>
        <w:jc w:val="center"/>
      </w:pPr>
      <w:r w:rsidRPr="00AE38C9">
        <w:rPr>
          <w:rFonts w:hint="eastAsia"/>
        </w:rPr>
        <w:t>屋外広告物管理者変更届</w:t>
      </w:r>
    </w:p>
    <w:p w14:paraId="218F6EDD" w14:textId="77777777" w:rsidR="00111E6A" w:rsidRPr="00AE38C9" w:rsidRDefault="00111E6A" w:rsidP="00111E6A">
      <w:pPr>
        <w:wordWrap w:val="0"/>
        <w:ind w:right="420"/>
        <w:jc w:val="right"/>
      </w:pPr>
      <w:r w:rsidRPr="00AE38C9">
        <w:rPr>
          <w:rFonts w:hint="eastAsia"/>
        </w:rPr>
        <w:t xml:space="preserve">　　年　　月　　日</w:t>
      </w:r>
    </w:p>
    <w:p w14:paraId="169CDC4B" w14:textId="77777777" w:rsidR="00111E6A" w:rsidRPr="00AE38C9" w:rsidRDefault="00111E6A" w:rsidP="00111E6A">
      <w:pPr>
        <w:wordWrap w:val="0"/>
        <w:ind w:left="420"/>
      </w:pPr>
      <w:r w:rsidRPr="00AE38C9">
        <w:rPr>
          <w:rFonts w:hint="eastAsia"/>
        </w:rPr>
        <w:t>白河市長</w:t>
      </w:r>
    </w:p>
    <w:p w14:paraId="52ADC287" w14:textId="77777777" w:rsidR="00194AE8" w:rsidRPr="00AE38C9" w:rsidRDefault="00194AE8" w:rsidP="00194AE8">
      <w:pPr>
        <w:wordWrap w:val="0"/>
        <w:ind w:right="420"/>
        <w:jc w:val="right"/>
      </w:pPr>
      <w:r w:rsidRPr="00AE38C9">
        <w:rPr>
          <w:rFonts w:hint="eastAsia"/>
          <w:spacing w:val="105"/>
        </w:rPr>
        <w:t>住</w:t>
      </w:r>
      <w:r w:rsidRPr="00AE38C9">
        <w:rPr>
          <w:rFonts w:hint="eastAsia"/>
        </w:rPr>
        <w:t xml:space="preserve">所　　　　　　　　　　　　　</w:t>
      </w:r>
    </w:p>
    <w:p w14:paraId="6F0C92B3" w14:textId="77777777" w:rsidR="00194AE8" w:rsidRPr="00AE38C9" w:rsidRDefault="00194AE8" w:rsidP="00194AE8">
      <w:pPr>
        <w:wordWrap w:val="0"/>
        <w:ind w:right="420"/>
        <w:jc w:val="right"/>
        <w:rPr>
          <w:spacing w:val="105"/>
        </w:rPr>
      </w:pPr>
      <w:r w:rsidRPr="00AE38C9">
        <w:rPr>
          <w:rFonts w:hint="eastAsia"/>
        </w:rPr>
        <w:t xml:space="preserve">届出者　　　　　　　　　　　　　　　　　</w:t>
      </w:r>
    </w:p>
    <w:p w14:paraId="5064DF2D" w14:textId="6B25B232" w:rsidR="00194AE8" w:rsidRPr="00AE38C9" w:rsidRDefault="00194AE8" w:rsidP="00194AE8">
      <w:pPr>
        <w:wordWrap w:val="0"/>
        <w:ind w:right="420"/>
        <w:jc w:val="right"/>
      </w:pPr>
      <w:r w:rsidRPr="00AE38C9">
        <w:rPr>
          <w:rFonts w:hint="eastAsia"/>
          <w:spacing w:val="105"/>
        </w:rPr>
        <w:t>氏</w:t>
      </w:r>
      <w:r w:rsidRPr="00AE38C9">
        <w:rPr>
          <w:rFonts w:hint="eastAsia"/>
        </w:rPr>
        <w:t xml:space="preserve">名　　　　　　　　　　　　</w:t>
      </w:r>
      <w:r>
        <w:rPr>
          <w:rFonts w:hint="eastAsia"/>
        </w:rPr>
        <w:t xml:space="preserve">　</w:t>
      </w:r>
      <w:bookmarkStart w:id="0" w:name="_GoBack"/>
      <w:bookmarkEnd w:id="0"/>
    </w:p>
    <w:tbl>
      <w:tblPr>
        <w:tblW w:w="0" w:type="auto"/>
        <w:tblInd w:w="12" w:type="dxa"/>
        <w:tblLayout w:type="fixed"/>
        <w:tblCellMar>
          <w:left w:w="0" w:type="dxa"/>
          <w:right w:w="0" w:type="dxa"/>
        </w:tblCellMar>
        <w:tblLook w:val="0000" w:firstRow="0" w:lastRow="0" w:firstColumn="0" w:lastColumn="0" w:noHBand="0" w:noVBand="0"/>
      </w:tblPr>
      <w:tblGrid>
        <w:gridCol w:w="4762"/>
        <w:gridCol w:w="3345"/>
      </w:tblGrid>
      <w:tr w:rsidR="00194AE8" w:rsidRPr="00AE38C9" w14:paraId="14A334EB" w14:textId="77777777" w:rsidTr="00716FE4">
        <w:trPr>
          <w:cantSplit/>
          <w:trHeight w:val="480"/>
        </w:trPr>
        <w:tc>
          <w:tcPr>
            <w:tcW w:w="4762" w:type="dxa"/>
          </w:tcPr>
          <w:p w14:paraId="48D2AED1" w14:textId="77777777" w:rsidR="00194AE8" w:rsidRPr="00AE38C9" w:rsidRDefault="00194AE8" w:rsidP="00716FE4">
            <w:pPr>
              <w:pStyle w:val="a5"/>
              <w:tabs>
                <w:tab w:val="clear" w:pos="4252"/>
                <w:tab w:val="clear" w:pos="8504"/>
              </w:tabs>
              <w:wordWrap w:val="0"/>
              <w:snapToGrid/>
              <w:rPr>
                <w:noProof/>
              </w:rPr>
            </w:pPr>
            <w:r w:rsidRPr="00AE38C9">
              <w:rPr>
                <w:noProof/>
              </w:rPr>
              <mc:AlternateContent>
                <mc:Choice Requires="wps">
                  <w:drawing>
                    <wp:anchor distT="0" distB="0" distL="114300" distR="114300" simplePos="0" relativeHeight="251659264" behindDoc="0" locked="0" layoutInCell="0" allowOverlap="1" wp14:anchorId="1751BB91" wp14:editId="359559EE">
                      <wp:simplePos x="0" y="0"/>
                      <wp:positionH relativeFrom="column">
                        <wp:posOffset>2944495</wp:posOffset>
                      </wp:positionH>
                      <wp:positionV relativeFrom="paragraph">
                        <wp:posOffset>57150</wp:posOffset>
                      </wp:positionV>
                      <wp:extent cx="2133600" cy="304800"/>
                      <wp:effectExtent l="10160" t="6985" r="8890" b="1206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0480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22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31.85pt;margin-top:4.5pt;width:16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" o:allowincell="f" strokeweight=".5pt"/>
                  </w:pict>
                </mc:Fallback>
              </mc:AlternateContent>
            </w:r>
            <w:r w:rsidRPr="00AE38C9">
              <w:rPr>
                <w:rFonts w:hint="eastAsia"/>
                <w:noProof/>
              </w:rPr>
              <w:t xml:space="preserve">　</w:t>
            </w:r>
          </w:p>
        </w:tc>
        <w:tc>
          <w:tcPr>
            <w:tcW w:w="3345" w:type="dxa"/>
          </w:tcPr>
          <w:p w14:paraId="5589703A" w14:textId="77777777" w:rsidR="00194AE8" w:rsidRPr="00AE38C9" w:rsidRDefault="00194AE8" w:rsidP="00716FE4">
            <w:pPr>
              <w:pStyle w:val="a5"/>
              <w:tabs>
                <w:tab w:val="clear" w:pos="4252"/>
                <w:tab w:val="clear" w:pos="8504"/>
              </w:tabs>
              <w:wordWrap w:val="0"/>
              <w:snapToGrid/>
            </w:pPr>
            <w:r w:rsidRPr="00AE38C9">
              <w:rPr>
                <w:rFonts w:hint="eastAsia"/>
              </w:rPr>
              <w:t>法人にあっては、主たる事務所の所在地、名称及び代表者の氏名</w:t>
            </w:r>
          </w:p>
        </w:tc>
      </w:tr>
    </w:tbl>
    <w:p w14:paraId="5431D8A9" w14:textId="77777777" w:rsidR="00194AE8" w:rsidRPr="00AE38C9" w:rsidRDefault="00194AE8" w:rsidP="00194AE8">
      <w:pPr>
        <w:wordWrap w:val="0"/>
        <w:ind w:right="420"/>
        <w:jc w:val="right"/>
      </w:pPr>
      <w:r w:rsidRPr="00AE38C9">
        <w:rPr>
          <w:rFonts w:hint="eastAsia"/>
        </w:rPr>
        <w:t>（電話番号　　　　　　　）</w:t>
      </w:r>
    </w:p>
    <w:p w14:paraId="1269E2AB" w14:textId="2B58A56E" w:rsidR="00111E6A" w:rsidRPr="00AE38C9" w:rsidRDefault="00111E6A" w:rsidP="00481DE3">
      <w:pPr>
        <w:wordWrap w:val="0"/>
        <w:ind w:left="210" w:firstLine="210"/>
      </w:pPr>
      <w:r w:rsidRPr="00AE38C9">
        <w:rPr>
          <w:rFonts w:hint="eastAsia"/>
        </w:rPr>
        <w:t>次のとおり屋外広告物の管理者に変更があったので、白河市屋外広告物等に関する</w:t>
      </w:r>
    </w:p>
    <w:p w14:paraId="03298128" w14:textId="77777777" w:rsidR="00111E6A" w:rsidRPr="00AE38C9" w:rsidRDefault="00111E6A" w:rsidP="00111E6A">
      <w:pPr>
        <w:wordWrap w:val="0"/>
        <w:ind w:firstLineChars="100" w:firstLine="213"/>
      </w:pPr>
      <w:r w:rsidRPr="00AE38C9">
        <w:rPr>
          <w:rFonts w:hint="eastAsia"/>
        </w:rPr>
        <w:t>条例第２０条第２項の規定により届け出ます。</w:t>
      </w:r>
    </w:p>
    <w:tbl>
      <w:tblPr>
        <w:tblW w:w="8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379"/>
        <w:gridCol w:w="1741"/>
        <w:gridCol w:w="1261"/>
        <w:gridCol w:w="1220"/>
        <w:gridCol w:w="2542"/>
      </w:tblGrid>
      <w:tr w:rsidR="00AE38C9" w:rsidRPr="00AE38C9" w14:paraId="1CE3FAAB" w14:textId="77777777" w:rsidTr="00C403EE">
        <w:trPr>
          <w:cantSplit/>
          <w:trHeight w:val="660"/>
        </w:trPr>
        <w:tc>
          <w:tcPr>
            <w:tcW w:w="1843" w:type="dxa"/>
            <w:gridSpan w:val="2"/>
            <w:tcBorders>
              <w:top w:val="single" w:sz="4" w:space="0" w:color="auto"/>
              <w:left w:val="single" w:sz="4" w:space="0" w:color="auto"/>
              <w:bottom w:val="single" w:sz="4" w:space="0" w:color="auto"/>
              <w:right w:val="single" w:sz="4" w:space="0" w:color="auto"/>
            </w:tcBorders>
            <w:vAlign w:val="center"/>
          </w:tcPr>
          <w:p w14:paraId="6A4C967F" w14:textId="77777777" w:rsidR="00111E6A" w:rsidRPr="00AE38C9" w:rsidRDefault="00111E6A" w:rsidP="001078CB">
            <w:pPr>
              <w:widowControl/>
              <w:wordWrap w:val="0"/>
              <w:jc w:val="distribute"/>
            </w:pPr>
            <w:r w:rsidRPr="00AE38C9">
              <w:rPr>
                <w:rFonts w:hint="eastAsia"/>
              </w:rPr>
              <w:t>許可年月日</w:t>
            </w:r>
          </w:p>
        </w:tc>
        <w:tc>
          <w:tcPr>
            <w:tcW w:w="3002" w:type="dxa"/>
            <w:gridSpan w:val="2"/>
            <w:tcBorders>
              <w:top w:val="single" w:sz="4" w:space="0" w:color="auto"/>
              <w:left w:val="single" w:sz="4" w:space="0" w:color="auto"/>
              <w:bottom w:val="single" w:sz="4" w:space="0" w:color="auto"/>
              <w:right w:val="single" w:sz="4" w:space="0" w:color="auto"/>
            </w:tcBorders>
            <w:vAlign w:val="center"/>
          </w:tcPr>
          <w:p w14:paraId="17368479" w14:textId="77777777" w:rsidR="00111E6A" w:rsidRPr="00AE38C9" w:rsidRDefault="00111E6A" w:rsidP="001078CB">
            <w:pPr>
              <w:wordWrap w:val="0"/>
              <w:ind w:right="210"/>
              <w:jc w:val="right"/>
            </w:pPr>
            <w:r w:rsidRPr="00AE38C9">
              <w:rPr>
                <w:rFonts w:hint="eastAsia"/>
              </w:rPr>
              <w:t xml:space="preserve">　　年　　月　　日</w:t>
            </w:r>
          </w:p>
        </w:tc>
        <w:tc>
          <w:tcPr>
            <w:tcW w:w="1220" w:type="dxa"/>
            <w:tcBorders>
              <w:top w:val="single" w:sz="4" w:space="0" w:color="auto"/>
              <w:left w:val="single" w:sz="4" w:space="0" w:color="auto"/>
              <w:bottom w:val="single" w:sz="4" w:space="0" w:color="auto"/>
              <w:right w:val="single" w:sz="4" w:space="0" w:color="auto"/>
            </w:tcBorders>
            <w:vAlign w:val="center"/>
          </w:tcPr>
          <w:p w14:paraId="2184C384" w14:textId="77777777" w:rsidR="00111E6A" w:rsidRPr="00AE38C9" w:rsidRDefault="00111E6A" w:rsidP="001078CB">
            <w:pPr>
              <w:wordWrap w:val="0"/>
              <w:jc w:val="distribute"/>
            </w:pPr>
            <w:r w:rsidRPr="00AE38C9">
              <w:rPr>
                <w:rFonts w:hint="eastAsia"/>
              </w:rPr>
              <w:t>許可番号</w:t>
            </w:r>
          </w:p>
        </w:tc>
        <w:tc>
          <w:tcPr>
            <w:tcW w:w="2542" w:type="dxa"/>
            <w:tcBorders>
              <w:top w:val="single" w:sz="4" w:space="0" w:color="auto"/>
              <w:left w:val="single" w:sz="4" w:space="0" w:color="auto"/>
              <w:bottom w:val="single" w:sz="4" w:space="0" w:color="auto"/>
              <w:right w:val="single" w:sz="4" w:space="0" w:color="auto"/>
            </w:tcBorders>
            <w:vAlign w:val="center"/>
          </w:tcPr>
          <w:p w14:paraId="7D4D6336" w14:textId="77777777" w:rsidR="00111E6A" w:rsidRPr="00AE38C9" w:rsidRDefault="00111E6A" w:rsidP="001078CB">
            <w:pPr>
              <w:pStyle w:val="ab"/>
              <w:wordWrap w:val="0"/>
              <w:autoSpaceDE w:val="0"/>
              <w:autoSpaceDN w:val="0"/>
            </w:pPr>
            <w:r w:rsidRPr="00AE38C9">
              <w:rPr>
                <w:rFonts w:hint="eastAsia"/>
              </w:rPr>
              <w:t xml:space="preserve">　　　第　　　　　号</w:t>
            </w:r>
          </w:p>
        </w:tc>
      </w:tr>
      <w:tr w:rsidR="00AE38C9" w:rsidRPr="00AE38C9" w14:paraId="06A82318" w14:textId="77777777" w:rsidTr="00C403EE">
        <w:trPr>
          <w:cantSplit/>
          <w:trHeight w:val="768"/>
        </w:trPr>
        <w:tc>
          <w:tcPr>
            <w:tcW w:w="1843" w:type="dxa"/>
            <w:gridSpan w:val="2"/>
            <w:vAlign w:val="center"/>
          </w:tcPr>
          <w:p w14:paraId="711422E6" w14:textId="77777777" w:rsidR="00111E6A" w:rsidRPr="00AE38C9" w:rsidRDefault="00111E6A" w:rsidP="001078CB">
            <w:pPr>
              <w:wordWrap w:val="0"/>
              <w:jc w:val="distribute"/>
            </w:pPr>
            <w:r w:rsidRPr="00AE38C9">
              <w:rPr>
                <w:rFonts w:hint="eastAsia"/>
                <w:spacing w:val="20"/>
              </w:rPr>
              <w:t>表示区域又</w:t>
            </w:r>
            <w:r w:rsidRPr="00AE38C9">
              <w:rPr>
                <w:rFonts w:hint="eastAsia"/>
              </w:rPr>
              <w:t>は設置場所</w:t>
            </w:r>
          </w:p>
        </w:tc>
        <w:tc>
          <w:tcPr>
            <w:tcW w:w="6764" w:type="dxa"/>
            <w:gridSpan w:val="4"/>
            <w:vAlign w:val="center"/>
          </w:tcPr>
          <w:p w14:paraId="2C8BB4E9" w14:textId="77777777" w:rsidR="00111E6A" w:rsidRPr="00AE38C9" w:rsidRDefault="00111E6A" w:rsidP="001078CB">
            <w:pPr>
              <w:pStyle w:val="a9"/>
              <w:wordWrap w:val="0"/>
              <w:autoSpaceDE w:val="0"/>
              <w:autoSpaceDN w:val="0"/>
              <w:jc w:val="both"/>
            </w:pPr>
            <w:r w:rsidRPr="00AE38C9">
              <w:rPr>
                <w:rFonts w:hint="eastAsia"/>
              </w:rPr>
              <w:t xml:space="preserve">　</w:t>
            </w:r>
          </w:p>
        </w:tc>
      </w:tr>
      <w:tr w:rsidR="00E1609D" w:rsidRPr="00AE38C9" w14:paraId="17D45780" w14:textId="77777777" w:rsidTr="00C403EE">
        <w:trPr>
          <w:cantSplit/>
          <w:trHeight w:val="768"/>
        </w:trPr>
        <w:tc>
          <w:tcPr>
            <w:tcW w:w="1843" w:type="dxa"/>
            <w:gridSpan w:val="2"/>
            <w:vAlign w:val="center"/>
          </w:tcPr>
          <w:p w14:paraId="7B56F807" w14:textId="77777777" w:rsidR="00E1609D" w:rsidRPr="00E1609D" w:rsidRDefault="00E1609D" w:rsidP="00E1609D">
            <w:pPr>
              <w:wordWrap w:val="0"/>
              <w:jc w:val="distribute"/>
              <w:rPr>
                <w:spacing w:val="20"/>
              </w:rPr>
            </w:pPr>
            <w:r w:rsidRPr="00E1609D">
              <w:rPr>
                <w:rFonts w:hint="eastAsia"/>
                <w:spacing w:val="20"/>
              </w:rPr>
              <w:t>広告物又は掲出物件の高さ</w:t>
            </w:r>
          </w:p>
        </w:tc>
        <w:tc>
          <w:tcPr>
            <w:tcW w:w="6764" w:type="dxa"/>
            <w:gridSpan w:val="4"/>
            <w:vAlign w:val="center"/>
          </w:tcPr>
          <w:p w14:paraId="52761A1B" w14:textId="77777777" w:rsidR="00E1609D" w:rsidRPr="00AE38C9" w:rsidRDefault="00E1609D" w:rsidP="00E1609D">
            <w:pPr>
              <w:ind w:firstLineChars="100" w:firstLine="213"/>
            </w:pPr>
            <w:r w:rsidRPr="00AE38C9">
              <w:rPr>
                <w:rFonts w:hint="eastAsia"/>
              </w:rPr>
              <w:t xml:space="preserve">　□４ｍ超　　　□４ｍ以下</w:t>
            </w:r>
          </w:p>
        </w:tc>
      </w:tr>
      <w:tr w:rsidR="00AE38C9" w:rsidRPr="00AE38C9" w14:paraId="31060170" w14:textId="77777777" w:rsidTr="00C403EE">
        <w:trPr>
          <w:cantSplit/>
          <w:trHeight w:val="660"/>
        </w:trPr>
        <w:tc>
          <w:tcPr>
            <w:tcW w:w="1843" w:type="dxa"/>
            <w:gridSpan w:val="2"/>
            <w:tcBorders>
              <w:top w:val="nil"/>
              <w:bottom w:val="single" w:sz="4" w:space="0" w:color="auto"/>
            </w:tcBorders>
            <w:vAlign w:val="center"/>
          </w:tcPr>
          <w:p w14:paraId="482D8D3C" w14:textId="77777777" w:rsidR="00111E6A" w:rsidRPr="00AE38C9" w:rsidRDefault="00111E6A" w:rsidP="001078CB">
            <w:pPr>
              <w:wordWrap w:val="0"/>
              <w:jc w:val="distribute"/>
              <w:rPr>
                <w:noProof/>
              </w:rPr>
            </w:pPr>
            <w:r w:rsidRPr="00AE38C9">
              <w:rPr>
                <w:rFonts w:hint="eastAsia"/>
              </w:rPr>
              <w:t>前回の届出</w:t>
            </w:r>
          </w:p>
        </w:tc>
        <w:tc>
          <w:tcPr>
            <w:tcW w:w="6764" w:type="dxa"/>
            <w:gridSpan w:val="4"/>
            <w:vAlign w:val="center"/>
          </w:tcPr>
          <w:p w14:paraId="1690186E" w14:textId="77777777" w:rsidR="00111E6A" w:rsidRPr="00AE38C9" w:rsidRDefault="00111E6A" w:rsidP="001078CB">
            <w:pPr>
              <w:pStyle w:val="a5"/>
              <w:tabs>
                <w:tab w:val="clear" w:pos="4252"/>
                <w:tab w:val="clear" w:pos="8504"/>
              </w:tabs>
              <w:wordWrap w:val="0"/>
              <w:snapToGrid/>
            </w:pPr>
            <w:r w:rsidRPr="00AE38C9">
              <w:rPr>
                <w:rFonts w:hint="eastAsia"/>
              </w:rPr>
              <w:t xml:space="preserve">　　　　　年　　月　　日</w:t>
            </w:r>
          </w:p>
        </w:tc>
      </w:tr>
      <w:tr w:rsidR="00AE38C9" w:rsidRPr="00AE38C9" w14:paraId="76862839" w14:textId="77777777" w:rsidTr="00C403EE">
        <w:trPr>
          <w:cantSplit/>
          <w:trHeight w:val="831"/>
        </w:trPr>
        <w:tc>
          <w:tcPr>
            <w:tcW w:w="464" w:type="dxa"/>
            <w:vMerge w:val="restart"/>
            <w:tcBorders>
              <w:top w:val="single" w:sz="4" w:space="0" w:color="auto"/>
              <w:bottom w:val="nil"/>
            </w:tcBorders>
            <w:textDirection w:val="tbRlV"/>
            <w:vAlign w:val="center"/>
          </w:tcPr>
          <w:p w14:paraId="4E71F87C" w14:textId="77777777" w:rsidR="00111E6A" w:rsidRPr="00AE38C9" w:rsidRDefault="00111E6A" w:rsidP="00C403EE">
            <w:pPr>
              <w:jc w:val="center"/>
            </w:pPr>
            <w:r w:rsidRPr="00AE38C9">
              <w:rPr>
                <w:rFonts w:hint="eastAsia"/>
                <w:spacing w:val="53"/>
              </w:rPr>
              <w:t>管理者の変</w:t>
            </w:r>
            <w:r w:rsidRPr="00AE38C9">
              <w:rPr>
                <w:rFonts w:hint="eastAsia"/>
              </w:rPr>
              <w:t>更</w:t>
            </w:r>
          </w:p>
        </w:tc>
        <w:tc>
          <w:tcPr>
            <w:tcW w:w="1379" w:type="dxa"/>
            <w:vMerge w:val="restart"/>
            <w:tcBorders>
              <w:top w:val="single" w:sz="4" w:space="0" w:color="auto"/>
              <w:bottom w:val="nil"/>
            </w:tcBorders>
            <w:vAlign w:val="center"/>
          </w:tcPr>
          <w:p w14:paraId="05567BE0" w14:textId="77777777" w:rsidR="00111E6A" w:rsidRPr="00AE38C9" w:rsidRDefault="00111E6A" w:rsidP="001078CB">
            <w:pPr>
              <w:wordWrap w:val="0"/>
              <w:jc w:val="distribute"/>
            </w:pPr>
            <w:r w:rsidRPr="00AE38C9">
              <w:rPr>
                <w:rFonts w:hint="eastAsia"/>
              </w:rPr>
              <w:t>新管理者</w:t>
            </w:r>
          </w:p>
        </w:tc>
        <w:tc>
          <w:tcPr>
            <w:tcW w:w="6764" w:type="dxa"/>
            <w:gridSpan w:val="4"/>
            <w:vAlign w:val="center"/>
          </w:tcPr>
          <w:p w14:paraId="61DAF725" w14:textId="77777777" w:rsidR="00111E6A" w:rsidRPr="00AE38C9" w:rsidRDefault="00111E6A" w:rsidP="001078CB">
            <w:pPr>
              <w:pStyle w:val="a5"/>
              <w:tabs>
                <w:tab w:val="clear" w:pos="4252"/>
                <w:tab w:val="clear" w:pos="8504"/>
              </w:tabs>
              <w:wordWrap w:val="0"/>
              <w:snapToGrid/>
            </w:pPr>
            <w:r w:rsidRPr="00AE38C9">
              <w:rPr>
                <w:rFonts w:hint="eastAsia"/>
              </w:rPr>
              <w:t>住所</w:t>
            </w:r>
          </w:p>
          <w:p w14:paraId="28483E2E" w14:textId="45CC6443" w:rsidR="00111E6A" w:rsidRPr="00AE38C9" w:rsidRDefault="00111E6A" w:rsidP="00481DE3">
            <w:pPr>
              <w:pStyle w:val="ab"/>
              <w:wordWrap w:val="0"/>
              <w:autoSpaceDE w:val="0"/>
              <w:autoSpaceDN w:val="0"/>
              <w:jc w:val="both"/>
            </w:pPr>
            <w:r w:rsidRPr="00AE38C9">
              <w:rPr>
                <w:rFonts w:hint="eastAsia"/>
              </w:rPr>
              <w:t xml:space="preserve">氏名又は名称　　　　　　　　　　</w:t>
            </w:r>
            <w:r w:rsidR="00481DE3">
              <w:rPr>
                <w:rFonts w:hint="eastAsia"/>
              </w:rPr>
              <w:t xml:space="preserve">　</w:t>
            </w:r>
            <w:r w:rsidRPr="00AE38C9">
              <w:rPr>
                <w:rFonts w:hint="eastAsia"/>
              </w:rPr>
              <w:t xml:space="preserve">　（電話番号　　　　）</w:t>
            </w:r>
          </w:p>
        </w:tc>
      </w:tr>
      <w:tr w:rsidR="00AE38C9" w:rsidRPr="00AE38C9" w14:paraId="2FD82CE8" w14:textId="77777777" w:rsidTr="00C403EE">
        <w:trPr>
          <w:cantSplit/>
          <w:trHeight w:val="660"/>
        </w:trPr>
        <w:tc>
          <w:tcPr>
            <w:tcW w:w="464" w:type="dxa"/>
            <w:vMerge/>
            <w:tcBorders>
              <w:top w:val="nil"/>
            </w:tcBorders>
            <w:vAlign w:val="center"/>
          </w:tcPr>
          <w:p w14:paraId="13C217C8" w14:textId="77777777" w:rsidR="00111E6A" w:rsidRPr="00AE38C9" w:rsidRDefault="00111E6A" w:rsidP="001078CB">
            <w:pPr>
              <w:wordWrap w:val="0"/>
              <w:jc w:val="distribute"/>
            </w:pPr>
          </w:p>
        </w:tc>
        <w:tc>
          <w:tcPr>
            <w:tcW w:w="1379" w:type="dxa"/>
            <w:vMerge/>
            <w:tcBorders>
              <w:top w:val="nil"/>
            </w:tcBorders>
            <w:vAlign w:val="center"/>
          </w:tcPr>
          <w:p w14:paraId="18171DEA" w14:textId="77777777" w:rsidR="00111E6A" w:rsidRPr="00AE38C9" w:rsidRDefault="00111E6A" w:rsidP="001078CB">
            <w:pPr>
              <w:wordWrap w:val="0"/>
              <w:jc w:val="distribute"/>
            </w:pPr>
          </w:p>
        </w:tc>
        <w:tc>
          <w:tcPr>
            <w:tcW w:w="1741" w:type="dxa"/>
            <w:vAlign w:val="center"/>
          </w:tcPr>
          <w:p w14:paraId="49E34DB5" w14:textId="77777777" w:rsidR="00111E6A" w:rsidRPr="00AE38C9" w:rsidRDefault="00111E6A" w:rsidP="001078CB">
            <w:pPr>
              <w:pStyle w:val="ab"/>
              <w:wordWrap w:val="0"/>
              <w:autoSpaceDE w:val="0"/>
              <w:autoSpaceDN w:val="0"/>
              <w:jc w:val="distribute"/>
            </w:pPr>
            <w:r w:rsidRPr="00AE38C9">
              <w:rPr>
                <w:rFonts w:hint="eastAsia"/>
              </w:rPr>
              <w:t>所持する資格</w:t>
            </w:r>
          </w:p>
        </w:tc>
        <w:tc>
          <w:tcPr>
            <w:tcW w:w="5023" w:type="dxa"/>
            <w:gridSpan w:val="3"/>
            <w:vAlign w:val="center"/>
          </w:tcPr>
          <w:p w14:paraId="3028FF55" w14:textId="77777777" w:rsidR="00111E6A" w:rsidRPr="00AE38C9" w:rsidRDefault="00111E6A" w:rsidP="001078CB">
            <w:pPr>
              <w:pStyle w:val="ab"/>
              <w:wordWrap w:val="0"/>
              <w:autoSpaceDE w:val="0"/>
              <w:autoSpaceDN w:val="0"/>
              <w:jc w:val="both"/>
            </w:pPr>
            <w:r w:rsidRPr="00AE38C9">
              <w:rPr>
                <w:rFonts w:hint="eastAsia"/>
              </w:rPr>
              <w:t xml:space="preserve">　</w:t>
            </w:r>
          </w:p>
        </w:tc>
      </w:tr>
      <w:tr w:rsidR="00AE38C9" w:rsidRPr="00AE38C9" w14:paraId="09ADD35A" w14:textId="77777777" w:rsidTr="00481DE3">
        <w:trPr>
          <w:cantSplit/>
          <w:trHeight w:val="657"/>
        </w:trPr>
        <w:tc>
          <w:tcPr>
            <w:tcW w:w="464" w:type="dxa"/>
            <w:vMerge/>
            <w:tcBorders>
              <w:top w:val="nil"/>
              <w:bottom w:val="single" w:sz="4" w:space="0" w:color="auto"/>
            </w:tcBorders>
            <w:vAlign w:val="center"/>
          </w:tcPr>
          <w:p w14:paraId="133F8FA2" w14:textId="77777777" w:rsidR="00111E6A" w:rsidRPr="00AE38C9" w:rsidRDefault="00111E6A" w:rsidP="001078CB">
            <w:pPr>
              <w:wordWrap w:val="0"/>
              <w:jc w:val="distribute"/>
            </w:pPr>
          </w:p>
        </w:tc>
        <w:tc>
          <w:tcPr>
            <w:tcW w:w="1379" w:type="dxa"/>
            <w:tcBorders>
              <w:top w:val="single" w:sz="4" w:space="0" w:color="auto"/>
              <w:bottom w:val="single" w:sz="4" w:space="0" w:color="auto"/>
            </w:tcBorders>
            <w:vAlign w:val="center"/>
          </w:tcPr>
          <w:p w14:paraId="0875FB0B" w14:textId="77777777" w:rsidR="00111E6A" w:rsidRPr="00AE38C9" w:rsidRDefault="00111E6A" w:rsidP="001078CB">
            <w:pPr>
              <w:wordWrap w:val="0"/>
              <w:jc w:val="distribute"/>
            </w:pPr>
            <w:r w:rsidRPr="00AE38C9">
              <w:rPr>
                <w:rFonts w:hint="eastAsia"/>
              </w:rPr>
              <w:t>旧管理者</w:t>
            </w:r>
          </w:p>
        </w:tc>
        <w:tc>
          <w:tcPr>
            <w:tcW w:w="6764" w:type="dxa"/>
            <w:gridSpan w:val="4"/>
            <w:vAlign w:val="center"/>
          </w:tcPr>
          <w:p w14:paraId="312C8986" w14:textId="77777777" w:rsidR="00111E6A" w:rsidRPr="00AE38C9" w:rsidRDefault="00111E6A" w:rsidP="001078CB">
            <w:pPr>
              <w:pStyle w:val="a5"/>
              <w:tabs>
                <w:tab w:val="clear" w:pos="4252"/>
                <w:tab w:val="clear" w:pos="8504"/>
              </w:tabs>
              <w:wordWrap w:val="0"/>
              <w:snapToGrid/>
            </w:pPr>
            <w:r w:rsidRPr="00AE38C9">
              <w:rPr>
                <w:rFonts w:hint="eastAsia"/>
              </w:rPr>
              <w:t>住所</w:t>
            </w:r>
          </w:p>
          <w:p w14:paraId="14A499D2" w14:textId="77777777" w:rsidR="00111E6A" w:rsidRPr="00AE38C9" w:rsidRDefault="00111E6A" w:rsidP="001078CB">
            <w:pPr>
              <w:pStyle w:val="ab"/>
              <w:wordWrap w:val="0"/>
              <w:autoSpaceDE w:val="0"/>
              <w:autoSpaceDN w:val="0"/>
              <w:jc w:val="both"/>
            </w:pPr>
            <w:r w:rsidRPr="00AE38C9">
              <w:rPr>
                <w:rFonts w:hint="eastAsia"/>
              </w:rPr>
              <w:t>氏名又は名称　　　　　　　　　　　　（電話番号　　　　）</w:t>
            </w:r>
          </w:p>
        </w:tc>
      </w:tr>
      <w:tr w:rsidR="00AE38C9" w:rsidRPr="00AE38C9" w14:paraId="180F4DAD" w14:textId="77777777" w:rsidTr="00C403EE">
        <w:trPr>
          <w:cantSplit/>
          <w:trHeight w:val="762"/>
        </w:trPr>
        <w:tc>
          <w:tcPr>
            <w:tcW w:w="464" w:type="dxa"/>
            <w:vMerge w:val="restart"/>
            <w:tcBorders>
              <w:top w:val="single" w:sz="4" w:space="0" w:color="auto"/>
              <w:bottom w:val="nil"/>
            </w:tcBorders>
            <w:textDirection w:val="tbRlV"/>
            <w:vAlign w:val="bottom"/>
          </w:tcPr>
          <w:p w14:paraId="5FA491E5" w14:textId="77777777" w:rsidR="00111E6A" w:rsidRPr="00AE38C9" w:rsidRDefault="00C403EE" w:rsidP="00C403EE">
            <w:pPr>
              <w:wordWrap w:val="0"/>
              <w:ind w:left="-28" w:right="113"/>
              <w:jc w:val="center"/>
            </w:pPr>
            <w:r w:rsidRPr="00AE38C9">
              <w:rPr>
                <w:rFonts w:hint="eastAsia"/>
                <w:spacing w:val="53"/>
              </w:rPr>
              <w:t>住所等の変</w:t>
            </w:r>
            <w:r w:rsidRPr="00AE38C9">
              <w:rPr>
                <w:rFonts w:hint="eastAsia"/>
              </w:rPr>
              <w:t>更</w:t>
            </w:r>
          </w:p>
        </w:tc>
        <w:tc>
          <w:tcPr>
            <w:tcW w:w="1379" w:type="dxa"/>
            <w:vMerge w:val="restart"/>
            <w:tcBorders>
              <w:top w:val="single" w:sz="4" w:space="0" w:color="auto"/>
              <w:bottom w:val="nil"/>
            </w:tcBorders>
            <w:vAlign w:val="center"/>
          </w:tcPr>
          <w:p w14:paraId="477DD5C8" w14:textId="77777777" w:rsidR="00111E6A" w:rsidRPr="00AE38C9" w:rsidRDefault="00111E6A" w:rsidP="001078CB">
            <w:pPr>
              <w:wordWrap w:val="0"/>
              <w:jc w:val="distribute"/>
            </w:pPr>
            <w:r w:rsidRPr="00AE38C9">
              <w:rPr>
                <w:rFonts w:hint="eastAsia"/>
              </w:rPr>
              <w:t>新住所等</w:t>
            </w:r>
          </w:p>
        </w:tc>
        <w:tc>
          <w:tcPr>
            <w:tcW w:w="6764" w:type="dxa"/>
            <w:gridSpan w:val="4"/>
            <w:vAlign w:val="center"/>
          </w:tcPr>
          <w:p w14:paraId="417F4075" w14:textId="77777777" w:rsidR="00111E6A" w:rsidRPr="00AE38C9" w:rsidRDefault="00111E6A" w:rsidP="001078CB">
            <w:pPr>
              <w:pStyle w:val="a5"/>
              <w:tabs>
                <w:tab w:val="clear" w:pos="4252"/>
                <w:tab w:val="clear" w:pos="8504"/>
              </w:tabs>
              <w:wordWrap w:val="0"/>
              <w:snapToGrid/>
            </w:pPr>
            <w:r w:rsidRPr="00AE38C9">
              <w:rPr>
                <w:rFonts w:hint="eastAsia"/>
              </w:rPr>
              <w:t>住所</w:t>
            </w:r>
          </w:p>
          <w:p w14:paraId="49D8AA6F" w14:textId="77777777" w:rsidR="00111E6A" w:rsidRPr="00AE38C9" w:rsidRDefault="00111E6A" w:rsidP="001078CB">
            <w:pPr>
              <w:pStyle w:val="ab"/>
              <w:wordWrap w:val="0"/>
              <w:autoSpaceDE w:val="0"/>
              <w:autoSpaceDN w:val="0"/>
              <w:jc w:val="both"/>
            </w:pPr>
            <w:r w:rsidRPr="00AE38C9">
              <w:rPr>
                <w:rFonts w:hint="eastAsia"/>
              </w:rPr>
              <w:t xml:space="preserve">氏名又は名称　　　　　　　　　　　　（電話番号　　　　</w:t>
            </w:r>
            <w:r w:rsidRPr="00AE38C9">
              <w:rPr>
                <w:rFonts w:hint="eastAsia"/>
              </w:rPr>
              <w:t>)</w:t>
            </w:r>
          </w:p>
        </w:tc>
      </w:tr>
      <w:tr w:rsidR="00AE38C9" w:rsidRPr="00AE38C9" w14:paraId="4A5B7385" w14:textId="77777777" w:rsidTr="00C403EE">
        <w:trPr>
          <w:cantSplit/>
          <w:trHeight w:val="660"/>
        </w:trPr>
        <w:tc>
          <w:tcPr>
            <w:tcW w:w="464" w:type="dxa"/>
            <w:vMerge/>
            <w:tcBorders>
              <w:top w:val="nil"/>
            </w:tcBorders>
            <w:vAlign w:val="center"/>
          </w:tcPr>
          <w:p w14:paraId="1E23A829" w14:textId="77777777" w:rsidR="00111E6A" w:rsidRPr="00AE38C9" w:rsidRDefault="00111E6A" w:rsidP="001078CB">
            <w:pPr>
              <w:wordWrap w:val="0"/>
              <w:jc w:val="distribute"/>
            </w:pPr>
          </w:p>
        </w:tc>
        <w:tc>
          <w:tcPr>
            <w:tcW w:w="1379" w:type="dxa"/>
            <w:vMerge/>
            <w:tcBorders>
              <w:top w:val="nil"/>
              <w:bottom w:val="nil"/>
            </w:tcBorders>
            <w:vAlign w:val="center"/>
          </w:tcPr>
          <w:p w14:paraId="58F6FD37" w14:textId="77777777" w:rsidR="00111E6A" w:rsidRPr="00AE38C9" w:rsidRDefault="00111E6A" w:rsidP="001078CB">
            <w:pPr>
              <w:wordWrap w:val="0"/>
              <w:jc w:val="distribute"/>
            </w:pPr>
          </w:p>
        </w:tc>
        <w:tc>
          <w:tcPr>
            <w:tcW w:w="1741" w:type="dxa"/>
            <w:tcBorders>
              <w:bottom w:val="nil"/>
            </w:tcBorders>
            <w:vAlign w:val="center"/>
          </w:tcPr>
          <w:p w14:paraId="165D1C65" w14:textId="77777777" w:rsidR="00111E6A" w:rsidRPr="00AE38C9" w:rsidRDefault="00111E6A" w:rsidP="001078CB">
            <w:pPr>
              <w:pStyle w:val="ab"/>
              <w:wordWrap w:val="0"/>
              <w:autoSpaceDE w:val="0"/>
              <w:autoSpaceDN w:val="0"/>
              <w:jc w:val="distribute"/>
            </w:pPr>
            <w:r w:rsidRPr="00AE38C9">
              <w:rPr>
                <w:rFonts w:hint="eastAsia"/>
              </w:rPr>
              <w:t>所持する資格</w:t>
            </w:r>
          </w:p>
        </w:tc>
        <w:tc>
          <w:tcPr>
            <w:tcW w:w="5023" w:type="dxa"/>
            <w:gridSpan w:val="3"/>
            <w:tcBorders>
              <w:bottom w:val="nil"/>
            </w:tcBorders>
            <w:vAlign w:val="center"/>
          </w:tcPr>
          <w:p w14:paraId="0D171A5F" w14:textId="77777777" w:rsidR="00111E6A" w:rsidRPr="00AE38C9" w:rsidRDefault="00111E6A" w:rsidP="001078CB">
            <w:pPr>
              <w:pStyle w:val="ab"/>
              <w:wordWrap w:val="0"/>
              <w:autoSpaceDE w:val="0"/>
              <w:autoSpaceDN w:val="0"/>
              <w:jc w:val="both"/>
            </w:pPr>
            <w:r w:rsidRPr="00AE38C9">
              <w:rPr>
                <w:rFonts w:hint="eastAsia"/>
              </w:rPr>
              <w:t xml:space="preserve">　</w:t>
            </w:r>
          </w:p>
        </w:tc>
      </w:tr>
      <w:tr w:rsidR="00AE38C9" w:rsidRPr="00AE38C9" w14:paraId="545AA055" w14:textId="77777777" w:rsidTr="00481DE3">
        <w:trPr>
          <w:cantSplit/>
          <w:trHeight w:val="716"/>
        </w:trPr>
        <w:tc>
          <w:tcPr>
            <w:tcW w:w="464" w:type="dxa"/>
            <w:vMerge/>
            <w:tcBorders>
              <w:top w:val="nil"/>
              <w:bottom w:val="single" w:sz="4" w:space="0" w:color="auto"/>
            </w:tcBorders>
            <w:vAlign w:val="center"/>
          </w:tcPr>
          <w:p w14:paraId="316B9A52" w14:textId="77777777" w:rsidR="00111E6A" w:rsidRPr="00AE38C9" w:rsidRDefault="00111E6A" w:rsidP="001078CB">
            <w:pPr>
              <w:wordWrap w:val="0"/>
              <w:jc w:val="distribute"/>
            </w:pPr>
          </w:p>
        </w:tc>
        <w:tc>
          <w:tcPr>
            <w:tcW w:w="1379" w:type="dxa"/>
            <w:tcBorders>
              <w:top w:val="single" w:sz="4" w:space="0" w:color="auto"/>
              <w:bottom w:val="single" w:sz="4" w:space="0" w:color="auto"/>
            </w:tcBorders>
            <w:vAlign w:val="center"/>
          </w:tcPr>
          <w:p w14:paraId="080C0FF0" w14:textId="77777777" w:rsidR="00111E6A" w:rsidRPr="00AE38C9" w:rsidRDefault="00111E6A" w:rsidP="001078CB">
            <w:pPr>
              <w:wordWrap w:val="0"/>
              <w:jc w:val="distribute"/>
            </w:pPr>
            <w:r w:rsidRPr="00AE38C9">
              <w:rPr>
                <w:rFonts w:hint="eastAsia"/>
              </w:rPr>
              <w:t>旧住所等</w:t>
            </w:r>
          </w:p>
        </w:tc>
        <w:tc>
          <w:tcPr>
            <w:tcW w:w="6764" w:type="dxa"/>
            <w:gridSpan w:val="4"/>
            <w:tcBorders>
              <w:bottom w:val="single" w:sz="4" w:space="0" w:color="auto"/>
            </w:tcBorders>
            <w:vAlign w:val="center"/>
          </w:tcPr>
          <w:p w14:paraId="51CC1CFD" w14:textId="77777777" w:rsidR="00111E6A" w:rsidRPr="00AE38C9" w:rsidRDefault="00111E6A" w:rsidP="001078CB">
            <w:pPr>
              <w:pStyle w:val="a5"/>
              <w:tabs>
                <w:tab w:val="clear" w:pos="4252"/>
                <w:tab w:val="clear" w:pos="8504"/>
              </w:tabs>
              <w:wordWrap w:val="0"/>
              <w:snapToGrid/>
            </w:pPr>
            <w:r w:rsidRPr="00AE38C9">
              <w:rPr>
                <w:rFonts w:hint="eastAsia"/>
              </w:rPr>
              <w:t>住所</w:t>
            </w:r>
          </w:p>
          <w:p w14:paraId="1E80F599" w14:textId="77777777" w:rsidR="00111E6A" w:rsidRPr="00AE38C9" w:rsidRDefault="00111E6A" w:rsidP="001078CB">
            <w:pPr>
              <w:pStyle w:val="ab"/>
              <w:wordWrap w:val="0"/>
              <w:autoSpaceDE w:val="0"/>
              <w:autoSpaceDN w:val="0"/>
              <w:jc w:val="both"/>
            </w:pPr>
            <w:r w:rsidRPr="00AE38C9">
              <w:rPr>
                <w:rFonts w:hint="eastAsia"/>
              </w:rPr>
              <w:t>氏名又は名称　　　　　　　　　　　　（電話番号　　　　）</w:t>
            </w:r>
          </w:p>
        </w:tc>
      </w:tr>
    </w:tbl>
    <w:p w14:paraId="2346C829" w14:textId="77777777" w:rsidR="00111E6A" w:rsidRPr="00AE38C9" w:rsidRDefault="00111E6A" w:rsidP="00111E6A">
      <w:pPr>
        <w:wordWrap w:val="0"/>
        <w:rPr>
          <w:sz w:val="16"/>
          <w:szCs w:val="16"/>
        </w:rPr>
      </w:pPr>
      <w:r w:rsidRPr="00AE38C9">
        <w:rPr>
          <w:rFonts w:hint="eastAsia"/>
          <w:sz w:val="16"/>
          <w:szCs w:val="16"/>
        </w:rPr>
        <w:t>注　１　管理者の変更の欄及び住所等の変更の欄は、届け出る内容によりいずれかに記入すること。</w:t>
      </w:r>
    </w:p>
    <w:p w14:paraId="625D7E5A" w14:textId="77777777" w:rsidR="0076494B" w:rsidRDefault="00111E6A" w:rsidP="00481DE3">
      <w:pPr>
        <w:wordWrap w:val="0"/>
        <w:ind w:leftChars="149" w:left="317"/>
        <w:rPr>
          <w:sz w:val="16"/>
          <w:szCs w:val="16"/>
        </w:rPr>
      </w:pPr>
      <w:r w:rsidRPr="00AE38C9">
        <w:rPr>
          <w:rFonts w:hint="eastAsia"/>
          <w:sz w:val="16"/>
          <w:szCs w:val="16"/>
        </w:rPr>
        <w:t>２　所持する資格の欄は、屋外広告物又は掲出物件の管理に関し特別な資格を有する場合に記入すること。</w:t>
      </w:r>
    </w:p>
    <w:p w14:paraId="6D79908D" w14:textId="5B9E48D8" w:rsidR="00111E6A" w:rsidRPr="00AE38C9" w:rsidRDefault="00111E6A" w:rsidP="00481DE3">
      <w:pPr>
        <w:wordWrap w:val="0"/>
        <w:ind w:leftChars="149" w:left="317"/>
        <w:rPr>
          <w:sz w:val="16"/>
          <w:szCs w:val="16"/>
        </w:rPr>
      </w:pPr>
      <w:r w:rsidRPr="00AE38C9">
        <w:rPr>
          <w:rFonts w:hint="eastAsia"/>
          <w:sz w:val="16"/>
          <w:szCs w:val="16"/>
        </w:rPr>
        <w:t>なお、地上から、屋外広告物又は掲出物件の上端までの距離が４ｍ超の場合、条例第２</w:t>
      </w:r>
      <w:r w:rsidR="00684C83">
        <w:rPr>
          <w:rFonts w:hint="eastAsia"/>
          <w:sz w:val="16"/>
          <w:szCs w:val="16"/>
        </w:rPr>
        <w:t>２</w:t>
      </w:r>
      <w:r w:rsidRPr="00AE38C9">
        <w:rPr>
          <w:rFonts w:hint="eastAsia"/>
          <w:sz w:val="16"/>
          <w:szCs w:val="16"/>
        </w:rPr>
        <w:t>条第２項に定める資格を記入し、資格者証の写しを添付すること。</w:t>
      </w:r>
    </w:p>
    <w:sectPr w:rsidR="00111E6A" w:rsidRPr="00AE38C9" w:rsidSect="00885761">
      <w:pgSz w:w="11906" w:h="16838" w:code="9"/>
      <w:pgMar w:top="1418" w:right="1701" w:bottom="1134" w:left="1701" w:header="720" w:footer="1401" w:gutter="0"/>
      <w:cols w:space="720"/>
      <w:noEndnote/>
      <w:docGrid w:type="linesAndChars" w:linePitch="34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7B4F" w14:textId="77777777" w:rsidR="007729B0" w:rsidRDefault="007729B0">
      <w:r>
        <w:separator/>
      </w:r>
    </w:p>
  </w:endnote>
  <w:endnote w:type="continuationSeparator" w:id="0">
    <w:p w14:paraId="6A820A28" w14:textId="77777777" w:rsidR="007729B0" w:rsidRDefault="0077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6F28" w14:textId="77777777" w:rsidR="007729B0" w:rsidRDefault="007729B0">
      <w:r>
        <w:separator/>
      </w:r>
    </w:p>
  </w:footnote>
  <w:footnote w:type="continuationSeparator" w:id="0">
    <w:p w14:paraId="2C40B559" w14:textId="77777777" w:rsidR="007729B0" w:rsidRDefault="00772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41"/>
  <w:displayHorizont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45C"/>
    <w:rsid w:val="00015C63"/>
    <w:rsid w:val="00053A55"/>
    <w:rsid w:val="0005776B"/>
    <w:rsid w:val="000830E0"/>
    <w:rsid w:val="000A33EC"/>
    <w:rsid w:val="000B2BB3"/>
    <w:rsid w:val="000B4C8B"/>
    <w:rsid w:val="000E6C37"/>
    <w:rsid w:val="000F572E"/>
    <w:rsid w:val="00104FD2"/>
    <w:rsid w:val="0010556C"/>
    <w:rsid w:val="00111E6A"/>
    <w:rsid w:val="0011618C"/>
    <w:rsid w:val="001210CC"/>
    <w:rsid w:val="00122A8C"/>
    <w:rsid w:val="00124D50"/>
    <w:rsid w:val="00136F8F"/>
    <w:rsid w:val="00194AE8"/>
    <w:rsid w:val="001A652E"/>
    <w:rsid w:val="00221ABD"/>
    <w:rsid w:val="002260CC"/>
    <w:rsid w:val="00245F2C"/>
    <w:rsid w:val="00275222"/>
    <w:rsid w:val="0028686F"/>
    <w:rsid w:val="002869F8"/>
    <w:rsid w:val="00287C1E"/>
    <w:rsid w:val="00292380"/>
    <w:rsid w:val="002D2FB8"/>
    <w:rsid w:val="002D6725"/>
    <w:rsid w:val="002E36E6"/>
    <w:rsid w:val="00327D10"/>
    <w:rsid w:val="00344C28"/>
    <w:rsid w:val="00351906"/>
    <w:rsid w:val="00361618"/>
    <w:rsid w:val="00391C78"/>
    <w:rsid w:val="003A2218"/>
    <w:rsid w:val="003A592D"/>
    <w:rsid w:val="003D1953"/>
    <w:rsid w:val="003F6F6C"/>
    <w:rsid w:val="00423222"/>
    <w:rsid w:val="004357B0"/>
    <w:rsid w:val="00472B40"/>
    <w:rsid w:val="00481DE3"/>
    <w:rsid w:val="00481E50"/>
    <w:rsid w:val="004A057A"/>
    <w:rsid w:val="004A6DD5"/>
    <w:rsid w:val="004E4698"/>
    <w:rsid w:val="004E5E40"/>
    <w:rsid w:val="004F2413"/>
    <w:rsid w:val="005532B8"/>
    <w:rsid w:val="00554D49"/>
    <w:rsid w:val="005775D2"/>
    <w:rsid w:val="0058011E"/>
    <w:rsid w:val="00583DF8"/>
    <w:rsid w:val="0058674E"/>
    <w:rsid w:val="005B4718"/>
    <w:rsid w:val="005E1D04"/>
    <w:rsid w:val="005E252F"/>
    <w:rsid w:val="00600A0A"/>
    <w:rsid w:val="006320AC"/>
    <w:rsid w:val="00637CAE"/>
    <w:rsid w:val="006456C0"/>
    <w:rsid w:val="00664F7B"/>
    <w:rsid w:val="00671438"/>
    <w:rsid w:val="00684C83"/>
    <w:rsid w:val="006B0941"/>
    <w:rsid w:val="006C7ECD"/>
    <w:rsid w:val="006D13DE"/>
    <w:rsid w:val="006E4185"/>
    <w:rsid w:val="006F4E06"/>
    <w:rsid w:val="0071014D"/>
    <w:rsid w:val="0072338B"/>
    <w:rsid w:val="00745684"/>
    <w:rsid w:val="0076494B"/>
    <w:rsid w:val="0076542D"/>
    <w:rsid w:val="0077014D"/>
    <w:rsid w:val="007729B0"/>
    <w:rsid w:val="0078059F"/>
    <w:rsid w:val="00786DF9"/>
    <w:rsid w:val="00814292"/>
    <w:rsid w:val="00823510"/>
    <w:rsid w:val="008375F8"/>
    <w:rsid w:val="00840F83"/>
    <w:rsid w:val="008506C7"/>
    <w:rsid w:val="0085220F"/>
    <w:rsid w:val="00866731"/>
    <w:rsid w:val="00872AB6"/>
    <w:rsid w:val="00873DAA"/>
    <w:rsid w:val="00885761"/>
    <w:rsid w:val="00892D17"/>
    <w:rsid w:val="00893A92"/>
    <w:rsid w:val="0089508F"/>
    <w:rsid w:val="008A21D8"/>
    <w:rsid w:val="008E4E47"/>
    <w:rsid w:val="008F4DCD"/>
    <w:rsid w:val="00900570"/>
    <w:rsid w:val="009153B7"/>
    <w:rsid w:val="0091561E"/>
    <w:rsid w:val="00924529"/>
    <w:rsid w:val="00930D8A"/>
    <w:rsid w:val="00941E03"/>
    <w:rsid w:val="00984DCB"/>
    <w:rsid w:val="009914C8"/>
    <w:rsid w:val="00991854"/>
    <w:rsid w:val="009A11D1"/>
    <w:rsid w:val="009C150D"/>
    <w:rsid w:val="009D4D39"/>
    <w:rsid w:val="009F1557"/>
    <w:rsid w:val="00A35539"/>
    <w:rsid w:val="00A40A5C"/>
    <w:rsid w:val="00A46E1E"/>
    <w:rsid w:val="00A77B3E"/>
    <w:rsid w:val="00A83FA5"/>
    <w:rsid w:val="00A901C3"/>
    <w:rsid w:val="00AC59AC"/>
    <w:rsid w:val="00AE38C9"/>
    <w:rsid w:val="00B045AD"/>
    <w:rsid w:val="00B05E83"/>
    <w:rsid w:val="00B54FCE"/>
    <w:rsid w:val="00B63203"/>
    <w:rsid w:val="00BA3E37"/>
    <w:rsid w:val="00BB59B2"/>
    <w:rsid w:val="00BB6895"/>
    <w:rsid w:val="00BB7D11"/>
    <w:rsid w:val="00BC5EDE"/>
    <w:rsid w:val="00BD1B9D"/>
    <w:rsid w:val="00BE08E3"/>
    <w:rsid w:val="00BF5CDC"/>
    <w:rsid w:val="00C11E8E"/>
    <w:rsid w:val="00C2280E"/>
    <w:rsid w:val="00C403EE"/>
    <w:rsid w:val="00C54AD8"/>
    <w:rsid w:val="00C57BA6"/>
    <w:rsid w:val="00C60EAD"/>
    <w:rsid w:val="00CA2A55"/>
    <w:rsid w:val="00CB62A7"/>
    <w:rsid w:val="00CC0DAE"/>
    <w:rsid w:val="00CD43CE"/>
    <w:rsid w:val="00CD595F"/>
    <w:rsid w:val="00D1795B"/>
    <w:rsid w:val="00D26AB4"/>
    <w:rsid w:val="00D457DF"/>
    <w:rsid w:val="00D51959"/>
    <w:rsid w:val="00D650A9"/>
    <w:rsid w:val="00D76A4F"/>
    <w:rsid w:val="00D81E09"/>
    <w:rsid w:val="00DA6E5E"/>
    <w:rsid w:val="00DC03D8"/>
    <w:rsid w:val="00DC49A1"/>
    <w:rsid w:val="00DC5FCB"/>
    <w:rsid w:val="00E00A94"/>
    <w:rsid w:val="00E121C2"/>
    <w:rsid w:val="00E1609D"/>
    <w:rsid w:val="00E2406C"/>
    <w:rsid w:val="00E31B6A"/>
    <w:rsid w:val="00E3654F"/>
    <w:rsid w:val="00E448AE"/>
    <w:rsid w:val="00E461B0"/>
    <w:rsid w:val="00E709D1"/>
    <w:rsid w:val="00E84CAC"/>
    <w:rsid w:val="00EE0F78"/>
    <w:rsid w:val="00EF3773"/>
    <w:rsid w:val="00F31683"/>
    <w:rsid w:val="00F41FF6"/>
    <w:rsid w:val="00F633AC"/>
    <w:rsid w:val="00F8148A"/>
    <w:rsid w:val="00F93F51"/>
    <w:rsid w:val="00FD7969"/>
    <w:rsid w:val="00FD7D0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FD537A2"/>
  <w14:defaultImageDpi w14:val="96"/>
  <w15:docId w15:val="{215D01E0-0CE2-424B-9A20-45F3AE52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Closing" w:uiPriority="99"/>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D595F"/>
    <w:rPr>
      <w:rFonts w:asciiTheme="majorHAnsi" w:eastAsiaTheme="majorEastAsia" w:hAnsiTheme="majorHAnsi" w:cstheme="majorBidi"/>
      <w:sz w:val="18"/>
      <w:szCs w:val="18"/>
    </w:rPr>
  </w:style>
  <w:style w:type="character" w:customStyle="1" w:styleId="a4">
    <w:name w:val="吹き出し (文字)"/>
    <w:basedOn w:val="a0"/>
    <w:link w:val="a3"/>
    <w:rsid w:val="00CD595F"/>
    <w:rPr>
      <w:rFonts w:asciiTheme="majorHAnsi" w:eastAsiaTheme="majorEastAsia" w:hAnsiTheme="majorHAnsi" w:cstheme="majorBidi"/>
      <w:kern w:val="0"/>
      <w:sz w:val="18"/>
      <w:szCs w:val="18"/>
    </w:rPr>
  </w:style>
  <w:style w:type="paragraph" w:styleId="a5">
    <w:name w:val="header"/>
    <w:basedOn w:val="a"/>
    <w:link w:val="a6"/>
    <w:rsid w:val="00DA6E5E"/>
    <w:pPr>
      <w:tabs>
        <w:tab w:val="center" w:pos="4252"/>
        <w:tab w:val="right" w:pos="8504"/>
      </w:tabs>
      <w:snapToGrid w:val="0"/>
    </w:pPr>
  </w:style>
  <w:style w:type="character" w:customStyle="1" w:styleId="a6">
    <w:name w:val="ヘッダー (文字)"/>
    <w:basedOn w:val="a0"/>
    <w:link w:val="a5"/>
    <w:rsid w:val="00DA6E5E"/>
    <w:rPr>
      <w:rFonts w:ascii="ＭＳ 明朝" w:eastAsia="ＭＳ 明朝" w:hAnsi="ＭＳ 明朝" w:cs="ＭＳ 明朝"/>
      <w:kern w:val="0"/>
      <w:szCs w:val="24"/>
    </w:rPr>
  </w:style>
  <w:style w:type="paragraph" w:styleId="a7">
    <w:name w:val="footer"/>
    <w:basedOn w:val="a"/>
    <w:link w:val="a8"/>
    <w:rsid w:val="00DA6E5E"/>
    <w:pPr>
      <w:tabs>
        <w:tab w:val="center" w:pos="4252"/>
        <w:tab w:val="right" w:pos="8504"/>
      </w:tabs>
      <w:snapToGrid w:val="0"/>
    </w:pPr>
  </w:style>
  <w:style w:type="character" w:customStyle="1" w:styleId="a8">
    <w:name w:val="フッター (文字)"/>
    <w:basedOn w:val="a0"/>
    <w:link w:val="a7"/>
    <w:rsid w:val="00DA6E5E"/>
    <w:rPr>
      <w:rFonts w:ascii="ＭＳ 明朝" w:eastAsia="ＭＳ 明朝" w:hAnsi="ＭＳ 明朝" w:cs="ＭＳ 明朝"/>
      <w:kern w:val="0"/>
      <w:szCs w:val="24"/>
    </w:rPr>
  </w:style>
  <w:style w:type="paragraph" w:styleId="a9">
    <w:name w:val="Note Heading"/>
    <w:basedOn w:val="a"/>
    <w:next w:val="a"/>
    <w:link w:val="aa"/>
    <w:rsid w:val="006D13DE"/>
    <w:pPr>
      <w:autoSpaceDE/>
      <w:autoSpaceDN/>
      <w:jc w:val="center"/>
    </w:pPr>
    <w:rPr>
      <w:rFonts w:ascii="Century" w:hAnsi="Century" w:cs="Times New Roman"/>
      <w:kern w:val="2"/>
    </w:rPr>
  </w:style>
  <w:style w:type="character" w:customStyle="1" w:styleId="aa">
    <w:name w:val="記 (文字)"/>
    <w:basedOn w:val="a0"/>
    <w:link w:val="a9"/>
    <w:rsid w:val="006D13DE"/>
    <w:rPr>
      <w:rFonts w:ascii="Century" w:eastAsia="ＭＳ 明朝" w:hAnsi="Century"/>
      <w:szCs w:val="24"/>
    </w:rPr>
  </w:style>
  <w:style w:type="paragraph" w:styleId="ab">
    <w:name w:val="Closing"/>
    <w:basedOn w:val="a"/>
    <w:link w:val="ac"/>
    <w:uiPriority w:val="99"/>
    <w:rsid w:val="006D13DE"/>
    <w:pPr>
      <w:autoSpaceDE/>
      <w:autoSpaceDN/>
      <w:jc w:val="right"/>
    </w:pPr>
    <w:rPr>
      <w:rFonts w:ascii="Century" w:hAnsi="Century" w:cs="Times New Roman"/>
      <w:kern w:val="2"/>
    </w:rPr>
  </w:style>
  <w:style w:type="character" w:customStyle="1" w:styleId="ac">
    <w:name w:val="結語 (文字)"/>
    <w:basedOn w:val="a0"/>
    <w:link w:val="ab"/>
    <w:uiPriority w:val="99"/>
    <w:rsid w:val="006D13DE"/>
    <w:rPr>
      <w:rFonts w:ascii="Century" w:eastAsia="ＭＳ 明朝" w:hAnsi="Century"/>
      <w:szCs w:val="24"/>
    </w:rPr>
  </w:style>
  <w:style w:type="character" w:styleId="ad">
    <w:name w:val="Strong"/>
    <w:basedOn w:val="a0"/>
    <w:qFormat/>
    <w:locked/>
    <w:rsid w:val="00637CAE"/>
    <w:rPr>
      <w:b/>
      <w:bCs/>
    </w:rPr>
  </w:style>
  <w:style w:type="paragraph" w:styleId="ae">
    <w:name w:val="Body Text"/>
    <w:basedOn w:val="a"/>
    <w:link w:val="af"/>
    <w:rsid w:val="00893A92"/>
    <w:pPr>
      <w:wordWrap w:val="0"/>
      <w:autoSpaceDE/>
      <w:autoSpaceDN/>
      <w:ind w:right="420"/>
      <w:jc w:val="right"/>
    </w:pPr>
    <w:rPr>
      <w:rFonts w:hAnsi="Century" w:cs="Times New Roman"/>
      <w:kern w:val="2"/>
      <w:szCs w:val="20"/>
    </w:rPr>
  </w:style>
  <w:style w:type="character" w:customStyle="1" w:styleId="af">
    <w:name w:val="本文 (文字)"/>
    <w:basedOn w:val="a0"/>
    <w:link w:val="ae"/>
    <w:rsid w:val="00893A92"/>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FB92-8D39-403B-8DD9-92C2E80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744</cp:lastModifiedBy>
  <cp:revision>6</cp:revision>
  <cp:lastPrinted>2021-07-08T01:26:00Z</cp:lastPrinted>
  <dcterms:created xsi:type="dcterms:W3CDTF">2023-08-01T06:07:00Z</dcterms:created>
  <dcterms:modified xsi:type="dcterms:W3CDTF">2023-11-02T05:01:00Z</dcterms:modified>
</cp:coreProperties>
</file>